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6A7E17" w:rsidRPr="006A7E17">
        <w:rPr>
          <w:b/>
          <w:i/>
        </w:rPr>
        <w:t>Выполнение комплекса работ по устройству наружной теплоизоляции поверхности вентшахт и наружных стен помещений выхода на кровлю с отделочным слоем из тонкостенной штукатурк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6A7E17">
        <w:rPr>
          <w:b/>
          <w:i/>
        </w:rPr>
        <w:t>овым номером 48:20:0043601:295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7663E" w:rsidRDefault="0047663E" w:rsidP="00C740F5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819" w:type="dxa"/>
        <w:tblInd w:w="-431" w:type="dxa"/>
        <w:tblLook w:val="04A0" w:firstRow="1" w:lastRow="0" w:firstColumn="1" w:lastColumn="0" w:noHBand="0" w:noVBand="1"/>
      </w:tblPr>
      <w:tblGrid>
        <w:gridCol w:w="852"/>
        <w:gridCol w:w="7209"/>
        <w:gridCol w:w="675"/>
        <w:gridCol w:w="949"/>
        <w:gridCol w:w="1583"/>
        <w:gridCol w:w="1517"/>
        <w:gridCol w:w="1517"/>
        <w:gridCol w:w="1517"/>
      </w:tblGrid>
      <w:tr w:rsidR="00A038CA" w:rsidRPr="00FA5FA7" w:rsidTr="00F0009D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A038CA">
            <w:pPr>
              <w:jc w:val="center"/>
              <w:rPr>
                <w:b/>
                <w:bCs/>
                <w:color w:val="000000"/>
              </w:rPr>
            </w:pPr>
            <w:r w:rsidRPr="00FA5FA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A038CA">
            <w:pPr>
              <w:jc w:val="center"/>
              <w:rPr>
                <w:b/>
                <w:bCs/>
                <w:color w:val="000000"/>
              </w:rPr>
            </w:pPr>
            <w:r w:rsidRPr="00FA5FA7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A038CA">
            <w:pPr>
              <w:jc w:val="center"/>
              <w:rPr>
                <w:b/>
                <w:bCs/>
                <w:color w:val="000000"/>
              </w:rPr>
            </w:pPr>
            <w:r w:rsidRPr="00FA5FA7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A038CA">
            <w:pPr>
              <w:jc w:val="center"/>
              <w:rPr>
                <w:b/>
                <w:bCs/>
                <w:color w:val="000000"/>
              </w:rPr>
            </w:pPr>
            <w:r w:rsidRPr="00FA5FA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A038CA">
            <w:pPr>
              <w:jc w:val="center"/>
              <w:rPr>
                <w:b/>
                <w:bCs/>
                <w:color w:val="000000"/>
              </w:rPr>
            </w:pPr>
            <w:r w:rsidRPr="00FA5FA7">
              <w:rPr>
                <w:b/>
                <w:bCs/>
                <w:color w:val="000000"/>
              </w:rPr>
              <w:t>Примечание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8CA" w:rsidRPr="00A038CA" w:rsidRDefault="00A038CA" w:rsidP="00A038CA">
            <w:pPr>
              <w:jc w:val="both"/>
              <w:rPr>
                <w:b/>
                <w:sz w:val="22"/>
                <w:szCs w:val="22"/>
              </w:rPr>
            </w:pPr>
          </w:p>
          <w:p w:rsidR="00A038CA" w:rsidRPr="00A038CA" w:rsidRDefault="00A038CA" w:rsidP="00A038CA">
            <w:pPr>
              <w:jc w:val="both"/>
              <w:rPr>
                <w:b/>
                <w:sz w:val="22"/>
                <w:szCs w:val="22"/>
              </w:rPr>
            </w:pPr>
            <w:r w:rsidRPr="00A038CA">
              <w:rPr>
                <w:b/>
                <w:sz w:val="22"/>
                <w:szCs w:val="22"/>
              </w:rPr>
              <w:t>Цена, без учета НДС, руб.</w:t>
            </w:r>
          </w:p>
          <w:p w:rsidR="00A038CA" w:rsidRPr="00A038CA" w:rsidRDefault="00A038CA" w:rsidP="00A038CA">
            <w:pPr>
              <w:jc w:val="both"/>
              <w:rPr>
                <w:b/>
                <w:sz w:val="22"/>
                <w:szCs w:val="22"/>
              </w:rPr>
            </w:pPr>
          </w:p>
          <w:p w:rsidR="00A038CA" w:rsidRPr="00A038CA" w:rsidRDefault="00A038CA" w:rsidP="00A038CA">
            <w:pPr>
              <w:jc w:val="both"/>
              <w:rPr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A" w:rsidRPr="00A038CA" w:rsidRDefault="00A038CA" w:rsidP="00A038CA">
            <w:pPr>
              <w:jc w:val="both"/>
              <w:rPr>
                <w:b/>
                <w:sz w:val="22"/>
                <w:szCs w:val="22"/>
              </w:rPr>
            </w:pPr>
          </w:p>
          <w:p w:rsidR="00A038CA" w:rsidRPr="00A038CA" w:rsidRDefault="00A038CA" w:rsidP="00A038CA">
            <w:pPr>
              <w:jc w:val="both"/>
              <w:rPr>
                <w:b/>
                <w:sz w:val="22"/>
                <w:szCs w:val="22"/>
              </w:rPr>
            </w:pPr>
            <w:r w:rsidRPr="00A038CA">
              <w:rPr>
                <w:b/>
                <w:sz w:val="22"/>
                <w:szCs w:val="22"/>
              </w:rPr>
              <w:t xml:space="preserve">  </w:t>
            </w:r>
          </w:p>
          <w:p w:rsidR="00A038CA" w:rsidRPr="00A038CA" w:rsidRDefault="00A038CA" w:rsidP="00A038CA">
            <w:pPr>
              <w:jc w:val="both"/>
              <w:rPr>
                <w:b/>
                <w:bCs/>
              </w:rPr>
            </w:pPr>
            <w:r w:rsidRPr="00A038CA">
              <w:rPr>
                <w:b/>
                <w:sz w:val="22"/>
                <w:szCs w:val="22"/>
              </w:rPr>
              <w:t xml:space="preserve">     НДС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A" w:rsidRPr="00A038CA" w:rsidRDefault="00A038CA" w:rsidP="00A038CA">
            <w:pPr>
              <w:jc w:val="both"/>
              <w:rPr>
                <w:b/>
                <w:sz w:val="22"/>
                <w:szCs w:val="22"/>
              </w:rPr>
            </w:pPr>
          </w:p>
          <w:p w:rsidR="00A038CA" w:rsidRPr="00A038CA" w:rsidRDefault="00A038CA" w:rsidP="00A038CA">
            <w:pPr>
              <w:jc w:val="both"/>
              <w:rPr>
                <w:b/>
                <w:bCs/>
              </w:rPr>
            </w:pPr>
            <w:r w:rsidRPr="00A038CA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A038CA" w:rsidRPr="00FA5FA7" w:rsidTr="00F0009D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</w:p>
        </w:tc>
      </w:tr>
      <w:tr w:rsidR="005367A4" w:rsidRPr="00FA5FA7" w:rsidTr="00F0009D">
        <w:trPr>
          <w:trHeight w:val="375"/>
        </w:trPr>
        <w:tc>
          <w:tcPr>
            <w:tcW w:w="1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A4" w:rsidRPr="00FA5FA7" w:rsidRDefault="005367A4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Штукатурный фасад в уровне кровли</w:t>
            </w:r>
          </w:p>
        </w:tc>
      </w:tr>
      <w:tr w:rsidR="005367A4" w:rsidRPr="00FA5FA7" w:rsidTr="00F0009D">
        <w:trPr>
          <w:trHeight w:val="375"/>
        </w:trPr>
        <w:tc>
          <w:tcPr>
            <w:tcW w:w="1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5367A4" w:rsidRPr="00FA5FA7" w:rsidRDefault="005367A4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Стены вентшахт</w:t>
            </w:r>
          </w:p>
        </w:tc>
      </w:tr>
      <w:tr w:rsidR="00A038CA" w:rsidRPr="00FA5FA7" w:rsidTr="00F0009D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Грунтовка утепляемого основания;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2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</w:tr>
      <w:tr w:rsidR="00A038CA" w:rsidRPr="00FA5FA7" w:rsidTr="00F0009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Комплекс работ по монтажу минераловатных плит ППЖ-100(Г1) толщ.120мм с помощью клеевых смес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2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</w:tr>
      <w:tr w:rsidR="00A038CA" w:rsidRPr="00FA5FA7" w:rsidTr="00F0009D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3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Комплекс работ по креплению плит изоляционного материала анкерными дюбелями (дюбель тарельчатый для теплоизоляции, К</w:t>
            </w:r>
            <w:r w:rsidRPr="00FA5FA7">
              <w:rPr>
                <w:sz w:val="16"/>
                <w:szCs w:val="16"/>
              </w:rPr>
              <w:t>расх</w:t>
            </w:r>
            <w:r w:rsidRPr="00FA5FA7">
              <w:t>.=5шт/м2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12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  <w:r w:rsidRPr="00FA5FA7">
              <w:rPr>
                <w:sz w:val="20"/>
                <w:szCs w:val="20"/>
              </w:rPr>
              <w:t>Кирпичное основание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</w:tr>
      <w:tr w:rsidR="00A038CA" w:rsidRPr="00FA5FA7" w:rsidTr="00F0009D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4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Комплекс работ по нанесению защитного слоя клеевого состава толщ.2-3мм, армированного сеткой и установкой уголков ПВХ с сеткой 100х150 мм для фасадных рабо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2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</w:tr>
      <w:tr w:rsidR="00A038CA" w:rsidRPr="00FA5FA7" w:rsidTr="00F0009D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lastRenderedPageBreak/>
              <w:t>5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Грунтовка под декоративную штукатурку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2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</w:tr>
      <w:tr w:rsidR="00A038CA" w:rsidRPr="00FA5FA7" w:rsidTr="00F0009D">
        <w:trPr>
          <w:trHeight w:val="10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6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Комплекс работ по нанесению штукатурного слоя зерно 1,5мм, камешко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2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  <w:r w:rsidRPr="00FA5FA7">
              <w:rPr>
                <w:sz w:val="20"/>
                <w:szCs w:val="20"/>
              </w:rPr>
              <w:t>цвет RAL – в соответствии с паспортом окраски фасада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</w:tr>
      <w:tr w:rsidR="005367A4" w:rsidRPr="00FA5FA7" w:rsidTr="00F0009D">
        <w:trPr>
          <w:trHeight w:val="375"/>
        </w:trPr>
        <w:tc>
          <w:tcPr>
            <w:tcW w:w="1581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67A4" w:rsidRPr="005367A4" w:rsidRDefault="005367A4" w:rsidP="00FA5FA7">
            <w:pPr>
              <w:rPr>
                <w:b/>
                <w:bCs/>
                <w:color w:val="000000"/>
              </w:rPr>
            </w:pPr>
            <w:r w:rsidRPr="00FA5FA7">
              <w:rPr>
                <w:b/>
                <w:bCs/>
                <w:color w:val="000000"/>
              </w:rPr>
              <w:t xml:space="preserve">Наружные стены помещений выхода на кровлю </w:t>
            </w:r>
          </w:p>
          <w:p w:rsidR="005367A4" w:rsidRPr="00FA5FA7" w:rsidRDefault="005367A4" w:rsidP="00FA5FA7">
            <w:pPr>
              <w:rPr>
                <w:color w:val="000000"/>
              </w:rPr>
            </w:pPr>
            <w:r w:rsidRPr="00FA5FA7">
              <w:rPr>
                <w:color w:val="000000"/>
              </w:rPr>
              <w:t> </w:t>
            </w:r>
          </w:p>
        </w:tc>
      </w:tr>
      <w:tr w:rsidR="00A038CA" w:rsidRPr="00FA5FA7" w:rsidTr="00F0009D">
        <w:trPr>
          <w:trHeight w:val="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Грунтовка утепляемого основания;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182,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</w:tr>
      <w:tr w:rsidR="00A038CA" w:rsidRPr="00FA5FA7" w:rsidTr="00F0009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8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Комплекс работ по монтажу минераловатных плит ППЖ-180(Г1) толщ.120мм с помощью клеевых смес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182,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</w:tr>
      <w:tr w:rsidR="00A038CA" w:rsidRPr="00FA5FA7" w:rsidTr="00F0009D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9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Комплекс работ по креплению плит изоляционного материала анкерными дюбелями (дюбель тарельчатый для теплоизоляции, К</w:t>
            </w:r>
            <w:r w:rsidRPr="00FA5FA7">
              <w:rPr>
                <w:sz w:val="16"/>
                <w:szCs w:val="16"/>
              </w:rPr>
              <w:t>расх.</w:t>
            </w:r>
            <w:r w:rsidRPr="00FA5FA7">
              <w:t>=6шт/м2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109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  <w:r w:rsidRPr="00FA5FA7">
              <w:rPr>
                <w:sz w:val="20"/>
                <w:szCs w:val="20"/>
              </w:rPr>
              <w:t>Бетонное    основание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</w:tr>
      <w:tr w:rsidR="00A038CA" w:rsidRPr="00FA5FA7" w:rsidTr="00F0009D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1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Комплекс работ по нанесению защитного слоя клеевого состава толщ.2-3мм, армированного сеткой и установкой уголков ПВХ с сеткой 100х150 мм для фасадных рабо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182,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</w:tr>
      <w:tr w:rsidR="00A038CA" w:rsidRPr="00FA5FA7" w:rsidTr="00F0009D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1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Грунтовка под декоративную штукатурку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182,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  <w:r w:rsidRPr="00FA5FA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rPr>
                <w:b/>
                <w:bCs/>
                <w:i/>
                <w:iCs/>
              </w:rPr>
            </w:pPr>
          </w:p>
        </w:tc>
      </w:tr>
      <w:tr w:rsidR="00A038CA" w:rsidRPr="00FA5FA7" w:rsidTr="00F0009D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color w:val="000000"/>
              </w:rPr>
            </w:pPr>
            <w:r w:rsidRPr="00FA5FA7">
              <w:rPr>
                <w:color w:val="000000"/>
              </w:rPr>
              <w:t>1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r w:rsidRPr="00FA5FA7">
              <w:t>Комплекс работ по нанесению штукатурного слоя зерно 1,5мм, камешковая</w:t>
            </w:r>
            <w:r w:rsidR="00EA76F2">
              <w:t>.</w:t>
            </w:r>
            <w:bookmarkStart w:id="0" w:name="_GoBack"/>
            <w:bookmarkEnd w:id="0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м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</w:pPr>
            <w:r w:rsidRPr="00FA5FA7">
              <w:t>182,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  <w:r w:rsidRPr="00FA5FA7">
              <w:rPr>
                <w:sz w:val="20"/>
                <w:szCs w:val="20"/>
              </w:rPr>
              <w:t>цвет RAL – в соответствии с паспортом окраски фасада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8CA" w:rsidRPr="00FA5FA7" w:rsidRDefault="00A038CA" w:rsidP="00FA5F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40F5" w:rsidRDefault="00C740F5" w:rsidP="00D210D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C740F5" w:rsidRDefault="00C740F5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813A0E" w:rsidRPr="00813A0E" w:rsidRDefault="00813A0E" w:rsidP="00813A0E">
            <w:pPr>
              <w:tabs>
                <w:tab w:val="left" w:pos="3600"/>
              </w:tabs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813A0E">
              <w:rPr>
                <w:i/>
              </w:rPr>
              <w:t xml:space="preserve">Начало работ – с даты </w:t>
            </w:r>
            <w:r w:rsidR="00817A14">
              <w:rPr>
                <w:i/>
              </w:rPr>
              <w:t>подписания договора</w:t>
            </w:r>
            <w:r w:rsidRPr="00813A0E">
              <w:rPr>
                <w:i/>
              </w:rPr>
              <w:t>.</w:t>
            </w:r>
          </w:p>
          <w:p w:rsidR="00ED3E2B" w:rsidRPr="00E36DB4" w:rsidRDefault="00813A0E" w:rsidP="00817A14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813A0E">
              <w:rPr>
                <w:i/>
              </w:rPr>
              <w:t xml:space="preserve">Окончание работ: </w:t>
            </w:r>
            <w:r w:rsidR="00817A14">
              <w:rPr>
                <w:i/>
              </w:rPr>
              <w:t>до 15.12.2025</w:t>
            </w:r>
            <w:r w:rsidRPr="00813A0E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 xml:space="preserve">предпочтительно – отсрочка платежа на 10 дней после подписания актов </w:t>
            </w:r>
            <w:r w:rsidRPr="00D91DC8">
              <w:rPr>
                <w:rStyle w:val="blk"/>
                <w:i/>
                <w:color w:val="000000"/>
                <w:lang w:eastAsia="en-US"/>
              </w:rPr>
              <w:lastRenderedPageBreak/>
              <w:t>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2D67BC" w:rsidRDefault="001422AC" w:rsidP="00645B3C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й срок на выполненные работы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  <w:r w:rsidRPr="001422AC">
              <w:rPr>
                <w:rFonts w:eastAsiaTheme="minorHAnsi"/>
                <w:i/>
                <w:lang w:eastAsia="en-US"/>
              </w:rPr>
              <w:t>(60 месяцев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0E4B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813A0E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2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D2" w:rsidRDefault="00670ED2">
      <w:r>
        <w:separator/>
      </w:r>
    </w:p>
  </w:endnote>
  <w:endnote w:type="continuationSeparator" w:id="0">
    <w:p w:rsidR="00670ED2" w:rsidRDefault="006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4F" w:rsidRDefault="003D674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74F" w:rsidRDefault="003D674F" w:rsidP="00B8131F">
    <w:pPr>
      <w:pStyle w:val="a4"/>
      <w:ind w:right="360"/>
    </w:pPr>
  </w:p>
  <w:p w:rsidR="003D674F" w:rsidRDefault="003D6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D2" w:rsidRDefault="00670ED2">
      <w:r>
        <w:separator/>
      </w:r>
    </w:p>
  </w:footnote>
  <w:footnote w:type="continuationSeparator" w:id="0">
    <w:p w:rsidR="00670ED2" w:rsidRDefault="0067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6067"/>
    <w:rsid w:val="0002757C"/>
    <w:rsid w:val="0002795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4B4D"/>
    <w:rsid w:val="000E665F"/>
    <w:rsid w:val="000E7336"/>
    <w:rsid w:val="000E7C5D"/>
    <w:rsid w:val="000F530F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C6ED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89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63A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764A527-384B-480C-A982-13CCDFF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43</cp:revision>
  <cp:lastPrinted>2020-10-12T13:22:00Z</cp:lastPrinted>
  <dcterms:created xsi:type="dcterms:W3CDTF">2025-09-19T09:03:00Z</dcterms:created>
  <dcterms:modified xsi:type="dcterms:W3CDTF">2025-09-22T13:34:00Z</dcterms:modified>
</cp:coreProperties>
</file>